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E4" w:rsidRDefault="00A629E4" w:rsidP="002E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926FF7" w:rsidRPr="00926FF7" w:rsidTr="00F9393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7" w:rsidRPr="00926FF7" w:rsidRDefault="00926FF7" w:rsidP="00F9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группы должно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ИО </w:t>
            </w:r>
          </w:p>
          <w:p w:rsidR="00926FF7" w:rsidRPr="00926FF7" w:rsidRDefault="00926FF7" w:rsidP="00F93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частника конкурса</w:t>
            </w:r>
          </w:p>
        </w:tc>
      </w:tr>
      <w:tr w:rsidR="00926FF7" w:rsidRPr="00926FF7" w:rsidTr="00D30BC2">
        <w:trPr>
          <w:trHeight w:val="3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7" w:rsidRPr="00926FF7" w:rsidRDefault="00926FF7" w:rsidP="00F93938">
            <w:pPr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Петракова Евгения Никола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Мамаев Степан Геннадьевич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Шемякина Диана Игор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Зайцева Наталия Юрь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Дамдинов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алса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альжинимаевна</w:t>
            </w:r>
            <w:proofErr w:type="spellEnd"/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янки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Наталия Серге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Хлебути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Алёна Игор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Кадейки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Чипизубов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Вертилевский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Руслан Юрьевич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Гладких</w:t>
            </w:r>
            <w:proofErr w:type="gram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Нина Александро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Зиновьев Алексей Валерьевич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Собенников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Суханова Ирина Никола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Алтухова Ксения Александро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Амельянчик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еннадь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аранова Галина Валерь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лохин Артем Леонидович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Казанцева Елена Андре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Казимиров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ннадь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Косых Елена Евгень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Липовая Елена Петро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Павлова Наталья Анатоль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Панфилова Елена Олего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Половнев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ее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Тишкова Наталья Александровна</w:t>
            </w:r>
          </w:p>
          <w:p w:rsidR="00926FF7" w:rsidRPr="00926FF7" w:rsidRDefault="00926FF7" w:rsidP="00F93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Торши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Олеся Геннадьевна</w:t>
            </w:r>
          </w:p>
          <w:p w:rsidR="00926FF7" w:rsidRPr="00926FF7" w:rsidRDefault="00926FF7" w:rsidP="00F93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Шагдарова </w:t>
            </w: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Эржена</w:t>
            </w:r>
            <w:proofErr w:type="spellEnd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6FF7">
              <w:rPr>
                <w:rFonts w:ascii="Times New Roman" w:hAnsi="Times New Roman" w:cs="Times New Roman"/>
                <w:sz w:val="26"/>
                <w:szCs w:val="26"/>
              </w:rPr>
              <w:t>Баировна</w:t>
            </w:r>
            <w:proofErr w:type="spellEnd"/>
          </w:p>
        </w:tc>
      </w:tr>
    </w:tbl>
    <w:p w:rsidR="00926FF7" w:rsidRPr="002E0554" w:rsidRDefault="00926FF7" w:rsidP="002E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12B1B" w:rsidRPr="002E0554" w:rsidRDefault="00A12B1B" w:rsidP="002E055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12B1B" w:rsidRPr="002E0554" w:rsidSect="00926FF7">
      <w:pgSz w:w="11906" w:h="16838"/>
      <w:pgMar w:top="79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7AA"/>
    <w:multiLevelType w:val="hybridMultilevel"/>
    <w:tmpl w:val="F586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F3E"/>
    <w:multiLevelType w:val="hybridMultilevel"/>
    <w:tmpl w:val="9988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00318"/>
    <w:multiLevelType w:val="hybridMultilevel"/>
    <w:tmpl w:val="D8EEBA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62F9F"/>
    <w:multiLevelType w:val="hybridMultilevel"/>
    <w:tmpl w:val="2054AE0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6FE45221"/>
    <w:multiLevelType w:val="hybridMultilevel"/>
    <w:tmpl w:val="EAEC20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A5"/>
    <w:rsid w:val="00003062"/>
    <w:rsid w:val="0001184A"/>
    <w:rsid w:val="000508D1"/>
    <w:rsid w:val="0005749B"/>
    <w:rsid w:val="00061758"/>
    <w:rsid w:val="00062441"/>
    <w:rsid w:val="00064AD8"/>
    <w:rsid w:val="00082A9E"/>
    <w:rsid w:val="00094A75"/>
    <w:rsid w:val="0009682F"/>
    <w:rsid w:val="000A01CE"/>
    <w:rsid w:val="000B57A6"/>
    <w:rsid w:val="000F27D1"/>
    <w:rsid w:val="000F393E"/>
    <w:rsid w:val="001058A3"/>
    <w:rsid w:val="0010775B"/>
    <w:rsid w:val="00133AF7"/>
    <w:rsid w:val="00134B8D"/>
    <w:rsid w:val="0014447F"/>
    <w:rsid w:val="001613CF"/>
    <w:rsid w:val="0016338D"/>
    <w:rsid w:val="00187865"/>
    <w:rsid w:val="00191A53"/>
    <w:rsid w:val="001B5CD9"/>
    <w:rsid w:val="001C459C"/>
    <w:rsid w:val="001D29D1"/>
    <w:rsid w:val="00207E3C"/>
    <w:rsid w:val="00251EB6"/>
    <w:rsid w:val="00267038"/>
    <w:rsid w:val="00293AA5"/>
    <w:rsid w:val="002B7AF5"/>
    <w:rsid w:val="002C5829"/>
    <w:rsid w:val="002E0554"/>
    <w:rsid w:val="002F3D8F"/>
    <w:rsid w:val="00301831"/>
    <w:rsid w:val="0031094B"/>
    <w:rsid w:val="00335683"/>
    <w:rsid w:val="0034267F"/>
    <w:rsid w:val="003A2E07"/>
    <w:rsid w:val="003B70AC"/>
    <w:rsid w:val="003C42E0"/>
    <w:rsid w:val="003D2F5C"/>
    <w:rsid w:val="003F2070"/>
    <w:rsid w:val="00425811"/>
    <w:rsid w:val="00446FA2"/>
    <w:rsid w:val="004813EE"/>
    <w:rsid w:val="0049721D"/>
    <w:rsid w:val="004B3E56"/>
    <w:rsid w:val="004B5B18"/>
    <w:rsid w:val="004E73F1"/>
    <w:rsid w:val="004E7C5B"/>
    <w:rsid w:val="00501FA2"/>
    <w:rsid w:val="0050341C"/>
    <w:rsid w:val="00563A74"/>
    <w:rsid w:val="00571C33"/>
    <w:rsid w:val="0057363B"/>
    <w:rsid w:val="00581F32"/>
    <w:rsid w:val="005976D9"/>
    <w:rsid w:val="005D2321"/>
    <w:rsid w:val="005D46B2"/>
    <w:rsid w:val="005E4792"/>
    <w:rsid w:val="006312B2"/>
    <w:rsid w:val="00632395"/>
    <w:rsid w:val="006437B6"/>
    <w:rsid w:val="00670FBC"/>
    <w:rsid w:val="006A4EB4"/>
    <w:rsid w:val="006C43B2"/>
    <w:rsid w:val="006D4EB8"/>
    <w:rsid w:val="006D50A3"/>
    <w:rsid w:val="006F5883"/>
    <w:rsid w:val="00726F28"/>
    <w:rsid w:val="00730E3F"/>
    <w:rsid w:val="00740BE0"/>
    <w:rsid w:val="0077055D"/>
    <w:rsid w:val="00790227"/>
    <w:rsid w:val="007B163F"/>
    <w:rsid w:val="007B6422"/>
    <w:rsid w:val="007B789D"/>
    <w:rsid w:val="007C3715"/>
    <w:rsid w:val="007C63AA"/>
    <w:rsid w:val="007D073E"/>
    <w:rsid w:val="008670B7"/>
    <w:rsid w:val="008708A9"/>
    <w:rsid w:val="00882EB9"/>
    <w:rsid w:val="008C66F1"/>
    <w:rsid w:val="008D6178"/>
    <w:rsid w:val="009041BF"/>
    <w:rsid w:val="00905E65"/>
    <w:rsid w:val="00913FE0"/>
    <w:rsid w:val="00926FF7"/>
    <w:rsid w:val="00936640"/>
    <w:rsid w:val="009377EE"/>
    <w:rsid w:val="00956248"/>
    <w:rsid w:val="0098744E"/>
    <w:rsid w:val="009A1424"/>
    <w:rsid w:val="009E01EA"/>
    <w:rsid w:val="00A12B1B"/>
    <w:rsid w:val="00A40093"/>
    <w:rsid w:val="00A412D4"/>
    <w:rsid w:val="00A553A5"/>
    <w:rsid w:val="00A569A3"/>
    <w:rsid w:val="00A61CC2"/>
    <w:rsid w:val="00A629E4"/>
    <w:rsid w:val="00A727AE"/>
    <w:rsid w:val="00A8123D"/>
    <w:rsid w:val="00AA22E5"/>
    <w:rsid w:val="00AA4698"/>
    <w:rsid w:val="00AC6643"/>
    <w:rsid w:val="00AD4936"/>
    <w:rsid w:val="00AE76A8"/>
    <w:rsid w:val="00B20584"/>
    <w:rsid w:val="00B65D43"/>
    <w:rsid w:val="00B82D6A"/>
    <w:rsid w:val="00B97DF4"/>
    <w:rsid w:val="00BC11F4"/>
    <w:rsid w:val="00BC2ADA"/>
    <w:rsid w:val="00BE5C55"/>
    <w:rsid w:val="00C009D4"/>
    <w:rsid w:val="00C042E0"/>
    <w:rsid w:val="00C259B7"/>
    <w:rsid w:val="00C32C50"/>
    <w:rsid w:val="00C341EF"/>
    <w:rsid w:val="00C4433C"/>
    <w:rsid w:val="00C523BC"/>
    <w:rsid w:val="00C558A3"/>
    <w:rsid w:val="00C60D0E"/>
    <w:rsid w:val="00C70126"/>
    <w:rsid w:val="00CA15D3"/>
    <w:rsid w:val="00CA4099"/>
    <w:rsid w:val="00CB2B24"/>
    <w:rsid w:val="00D002E0"/>
    <w:rsid w:val="00D11400"/>
    <w:rsid w:val="00D30BC2"/>
    <w:rsid w:val="00D328C8"/>
    <w:rsid w:val="00D3299A"/>
    <w:rsid w:val="00D40704"/>
    <w:rsid w:val="00D42512"/>
    <w:rsid w:val="00D55EF0"/>
    <w:rsid w:val="00D63541"/>
    <w:rsid w:val="00D84D2B"/>
    <w:rsid w:val="00D902BE"/>
    <w:rsid w:val="00DB2AB0"/>
    <w:rsid w:val="00DB7B56"/>
    <w:rsid w:val="00DD25B0"/>
    <w:rsid w:val="00DF504A"/>
    <w:rsid w:val="00DF7C57"/>
    <w:rsid w:val="00E10A83"/>
    <w:rsid w:val="00E2443B"/>
    <w:rsid w:val="00E25FEB"/>
    <w:rsid w:val="00E45C79"/>
    <w:rsid w:val="00E513C7"/>
    <w:rsid w:val="00E720C6"/>
    <w:rsid w:val="00E87E48"/>
    <w:rsid w:val="00ED06F4"/>
    <w:rsid w:val="00ED2FED"/>
    <w:rsid w:val="00ED491E"/>
    <w:rsid w:val="00F12BA1"/>
    <w:rsid w:val="00F30B2F"/>
    <w:rsid w:val="00F77774"/>
    <w:rsid w:val="00F91E44"/>
    <w:rsid w:val="00FA723E"/>
    <w:rsid w:val="00FF51F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4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52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C523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5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7486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styleId="a5">
    <w:name w:val="Hyperlink"/>
    <w:rsid w:val="00FF7486"/>
    <w:rPr>
      <w:color w:val="0000FF"/>
      <w:u w:val="single"/>
    </w:rPr>
  </w:style>
  <w:style w:type="paragraph" w:styleId="a6">
    <w:name w:val="Body Text Indent"/>
    <w:basedOn w:val="a"/>
    <w:link w:val="a7"/>
    <w:rsid w:val="00FF748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748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Normal (Web)"/>
    <w:basedOn w:val="a"/>
    <w:uiPriority w:val="99"/>
    <w:unhideWhenUsed/>
    <w:rsid w:val="00FF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FF7486"/>
    <w:rPr>
      <w:b/>
      <w:bCs/>
    </w:rPr>
  </w:style>
  <w:style w:type="paragraph" w:styleId="aa">
    <w:name w:val="List Paragraph"/>
    <w:basedOn w:val="a"/>
    <w:uiPriority w:val="34"/>
    <w:qFormat/>
    <w:rsid w:val="001613CF"/>
    <w:pPr>
      <w:ind w:left="720"/>
      <w:contextualSpacing/>
    </w:pPr>
  </w:style>
  <w:style w:type="paragraph" w:customStyle="1" w:styleId="ConsNonformat">
    <w:name w:val="ConsNonformat"/>
    <w:rsid w:val="00D84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4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52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C523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5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7486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styleId="a5">
    <w:name w:val="Hyperlink"/>
    <w:rsid w:val="00FF7486"/>
    <w:rPr>
      <w:color w:val="0000FF"/>
      <w:u w:val="single"/>
    </w:rPr>
  </w:style>
  <w:style w:type="paragraph" w:styleId="a6">
    <w:name w:val="Body Text Indent"/>
    <w:basedOn w:val="a"/>
    <w:link w:val="a7"/>
    <w:rsid w:val="00FF748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748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Normal (Web)"/>
    <w:basedOn w:val="a"/>
    <w:uiPriority w:val="99"/>
    <w:unhideWhenUsed/>
    <w:rsid w:val="00FF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FF7486"/>
    <w:rPr>
      <w:b/>
      <w:bCs/>
    </w:rPr>
  </w:style>
  <w:style w:type="paragraph" w:styleId="aa">
    <w:name w:val="List Paragraph"/>
    <w:basedOn w:val="a"/>
    <w:uiPriority w:val="34"/>
    <w:qFormat/>
    <w:rsid w:val="001613CF"/>
    <w:pPr>
      <w:ind w:left="720"/>
      <w:contextualSpacing/>
    </w:pPr>
  </w:style>
  <w:style w:type="paragraph" w:customStyle="1" w:styleId="ConsNonformat">
    <w:name w:val="ConsNonformat"/>
    <w:rsid w:val="00D84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43C-FD0A-412C-98B7-7590613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цева Людмила Ивановна</dc:creator>
  <cp:lastModifiedBy>Шипунов</cp:lastModifiedBy>
  <cp:revision>4</cp:revision>
  <cp:lastPrinted>2025-08-18T08:47:00Z</cp:lastPrinted>
  <dcterms:created xsi:type="dcterms:W3CDTF">2025-08-28T00:52:00Z</dcterms:created>
  <dcterms:modified xsi:type="dcterms:W3CDTF">2025-09-01T10:54:00Z</dcterms:modified>
</cp:coreProperties>
</file>